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4FA9" w14:textId="77777777"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237C41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155ECAA8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9154B6" w14:textId="7249D4E1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77620B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DOSTAW/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14:paraId="126BC77A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  <w:bookmarkStart w:id="0" w:name="_Hlk112058578"/>
    </w:p>
    <w:p w14:paraId="609355FD" w14:textId="34510C04" w:rsidR="0077620B" w:rsidRPr="00D81BAF" w:rsidRDefault="0077620B" w:rsidP="0077620B">
      <w:pPr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  <w:r w:rsidRPr="00D81BAF">
        <w:rPr>
          <w:rFonts w:asciiTheme="minorHAnsi" w:hAnsiTheme="minorHAnsi" w:cstheme="minorHAnsi"/>
          <w:b/>
          <w:bCs/>
          <w:sz w:val="28"/>
          <w:szCs w:val="28"/>
        </w:rPr>
        <w:t xml:space="preserve">„Opracowanie dokumentacji technicznej oraz </w:t>
      </w:r>
      <w:r w:rsidRPr="00D81BAF">
        <w:rPr>
          <w:rFonts w:asciiTheme="minorHAnsi" w:hAnsiTheme="minorHAnsi" w:cstheme="minorHAnsi"/>
          <w:b/>
          <w:color w:val="00000A"/>
          <w:sz w:val="28"/>
          <w:szCs w:val="28"/>
        </w:rPr>
        <w:t>dostawa i montaż instalacji fotowoltaicznej o mocy poniżej 50kW na wybranych obiektach Przedsiębiorstwa Gospodarki Komunalnej Sp. z o.o. w Wiszni Małej</w:t>
      </w:r>
      <w:bookmarkStart w:id="1" w:name="_GoBack"/>
      <w:bookmarkEnd w:id="1"/>
      <w:r w:rsidRPr="00D81BAF">
        <w:rPr>
          <w:rFonts w:asciiTheme="minorHAnsi" w:hAnsiTheme="minorHAnsi" w:cstheme="minorHAnsi"/>
          <w:b/>
          <w:color w:val="00000A"/>
          <w:sz w:val="28"/>
          <w:szCs w:val="28"/>
        </w:rPr>
        <w:t>’’</w:t>
      </w:r>
    </w:p>
    <w:bookmarkEnd w:id="0"/>
    <w:p w14:paraId="0F921949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2E0C162" w14:textId="77777777" w:rsidR="002364B9" w:rsidRPr="00480BDD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3A41A9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E64402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3367D1D3" w14:textId="77777777"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30E963FE" w14:textId="77777777"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04ADE709" w14:textId="77777777"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14:paraId="1E84FCFE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842"/>
        <w:gridCol w:w="1134"/>
        <w:gridCol w:w="1134"/>
        <w:gridCol w:w="1418"/>
      </w:tblGrid>
      <w:tr w:rsidR="00EE255C" w:rsidRPr="00480BDD" w14:paraId="454E44EA" w14:textId="608CD606" w:rsidTr="00EE255C">
        <w:trPr>
          <w:trHeight w:val="630"/>
        </w:trPr>
        <w:tc>
          <w:tcPr>
            <w:tcW w:w="675" w:type="dxa"/>
            <w:vMerge w:val="restart"/>
            <w:vAlign w:val="center"/>
          </w:tcPr>
          <w:p w14:paraId="6EEA6301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0E50930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560" w:type="dxa"/>
            <w:vMerge w:val="restart"/>
            <w:vAlign w:val="center"/>
          </w:tcPr>
          <w:p w14:paraId="5D9E3899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2" w:type="dxa"/>
            <w:vMerge w:val="restart"/>
            <w:vAlign w:val="center"/>
          </w:tcPr>
          <w:p w14:paraId="19EE2E56" w14:textId="6E7FFCC2" w:rsidR="00EE255C" w:rsidRPr="00480BDD" w:rsidRDefault="00EE255C" w:rsidP="003040C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 dostawy z montażem instalacji fotowoltaicznej o mocy poniżej 50 kW</w:t>
            </w:r>
          </w:p>
        </w:tc>
        <w:tc>
          <w:tcPr>
            <w:tcW w:w="2268" w:type="dxa"/>
            <w:gridSpan w:val="2"/>
            <w:vAlign w:val="center"/>
          </w:tcPr>
          <w:p w14:paraId="61744A2B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  <w:tc>
          <w:tcPr>
            <w:tcW w:w="1418" w:type="dxa"/>
            <w:vMerge w:val="restart"/>
            <w:vAlign w:val="center"/>
          </w:tcPr>
          <w:p w14:paraId="56F12381" w14:textId="13001B4F" w:rsidR="00EE255C" w:rsidRDefault="00EE255C" w:rsidP="00EE255C">
            <w:pPr>
              <w:jc w:val="center"/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  <w:lang w:bidi="ar-SA"/>
              </w:rPr>
              <w:t>Wartość zamówienia [zł brutto]</w:t>
            </w:r>
          </w:p>
          <w:p w14:paraId="15FB88A9" w14:textId="77777777" w:rsidR="00EE255C" w:rsidRPr="00480BDD" w:rsidRDefault="00EE255C" w:rsidP="00EE25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E255C" w:rsidRPr="00480BDD" w14:paraId="1A979819" w14:textId="3C47D144" w:rsidTr="00EE255C">
        <w:trPr>
          <w:trHeight w:val="825"/>
        </w:trPr>
        <w:tc>
          <w:tcPr>
            <w:tcW w:w="675" w:type="dxa"/>
            <w:vMerge/>
            <w:vAlign w:val="center"/>
          </w:tcPr>
          <w:p w14:paraId="66B6910F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E7D44E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C85E5F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3DD93888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5A80F6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812491E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134" w:type="dxa"/>
            <w:vAlign w:val="center"/>
          </w:tcPr>
          <w:p w14:paraId="108BBF05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5C2BE25B" w14:textId="77777777" w:rsidR="00EE255C" w:rsidRPr="00480BDD" w:rsidRDefault="00EE255C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418" w:type="dxa"/>
            <w:vMerge/>
            <w:vAlign w:val="center"/>
          </w:tcPr>
          <w:p w14:paraId="2A33F7C5" w14:textId="77777777" w:rsidR="00EE255C" w:rsidRPr="00480BDD" w:rsidRDefault="00EE255C" w:rsidP="00EE25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E255C" w:rsidRPr="00480BDD" w14:paraId="49EB570B" w14:textId="547C6548" w:rsidTr="00EE255C">
        <w:tc>
          <w:tcPr>
            <w:tcW w:w="675" w:type="dxa"/>
          </w:tcPr>
          <w:p w14:paraId="44B2C528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273B7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5DE157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9A8061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3BBE70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05A72D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466794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E255C" w:rsidRPr="00480BDD" w14:paraId="7F3560D5" w14:textId="618D23C4" w:rsidTr="00EE255C">
        <w:tc>
          <w:tcPr>
            <w:tcW w:w="675" w:type="dxa"/>
          </w:tcPr>
          <w:p w14:paraId="647717D6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A5A96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D21146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ED69AA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FBAAA6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E80F1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A1FBA7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E255C" w:rsidRPr="00480BDD" w14:paraId="0622C5AA" w14:textId="514015E3" w:rsidTr="00EE255C">
        <w:tc>
          <w:tcPr>
            <w:tcW w:w="675" w:type="dxa"/>
          </w:tcPr>
          <w:p w14:paraId="3DD0CFED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C59D61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334364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D332A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091F2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BD9E4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9498A2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EE255C" w:rsidRPr="00480BDD" w14:paraId="186021B5" w14:textId="5A5B6EAB" w:rsidTr="00EE255C">
        <w:tc>
          <w:tcPr>
            <w:tcW w:w="675" w:type="dxa"/>
          </w:tcPr>
          <w:p w14:paraId="7F05C952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94255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426DF4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80F086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981813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0711D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B16AF2" w14:textId="77777777" w:rsidR="00EE255C" w:rsidRPr="00480BDD" w:rsidRDefault="00EE255C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AF9CAC3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E4628C" w14:textId="77777777"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23A5682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9A85F4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211A1E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97DFB75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12482BC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0B827DB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63DDFA4A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55D7C651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FFEAC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939DFE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C4E9AF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E9B187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2F05A1C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1C63BB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A2AA9E5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6707403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101230"/>
    <w:rsid w:val="00182BB0"/>
    <w:rsid w:val="001E0CCA"/>
    <w:rsid w:val="002364B9"/>
    <w:rsid w:val="00237C41"/>
    <w:rsid w:val="00241112"/>
    <w:rsid w:val="00247E74"/>
    <w:rsid w:val="002A00CB"/>
    <w:rsid w:val="003040CD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A7B96"/>
    <w:rsid w:val="006E1548"/>
    <w:rsid w:val="00737045"/>
    <w:rsid w:val="0077620B"/>
    <w:rsid w:val="00785946"/>
    <w:rsid w:val="0078662D"/>
    <w:rsid w:val="007A27D8"/>
    <w:rsid w:val="007D17C0"/>
    <w:rsid w:val="00851F85"/>
    <w:rsid w:val="00855114"/>
    <w:rsid w:val="00857EE0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ED049D"/>
    <w:rsid w:val="00EE255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C1F5-0DF2-4FA1-806D-DB97995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8</cp:revision>
  <cp:lastPrinted>2022-10-13T06:50:00Z</cp:lastPrinted>
  <dcterms:created xsi:type="dcterms:W3CDTF">2015-06-29T12:53:00Z</dcterms:created>
  <dcterms:modified xsi:type="dcterms:W3CDTF">2022-12-06T20:04:00Z</dcterms:modified>
</cp:coreProperties>
</file>